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CE225C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CE225C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366CB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366C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9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366C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нтября</w:t>
            </w:r>
            <w:r w:rsidR="00D561C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77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6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77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1066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342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366C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7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1528" w:rsidRPr="00C049CC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B7A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</w:t>
      </w:r>
      <w:r w:rsidR="00C049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 организации работы в период с 3</w:t>
      </w:r>
      <w:r w:rsidR="00366C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C049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вгуста </w:t>
      </w:r>
      <w:r w:rsidR="00366C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30 сентября </w:t>
      </w:r>
      <w:r w:rsidR="00C049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1 года</w:t>
      </w:r>
    </w:p>
    <w:p w:rsidR="00B21F90" w:rsidRPr="00366CB0" w:rsidRDefault="00C049CC" w:rsidP="00D561C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реализации распоряжения Главы Республики Саха (Якутия) от 17 сентября 2020 года № 342-РГ №О внесении изменений в распоряжение Главы Республики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ха (Яку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 от 12 мая 2020 года № 171-РГ «О мерах по реализации Указа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я населения в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а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йской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едерации в связи</w:t>
      </w:r>
      <w:proofErr w:type="gramEnd"/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распростра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ем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Pr="00C049CC">
        <w:rPr>
          <w:rFonts w:ascii="Times New Roman" w:eastAsia="Times New Roman" w:hAnsi="Times New Roman" w:cs="Times New Roman"/>
          <w:sz w:val="24"/>
          <w:szCs w:val="24"/>
          <w:lang w:eastAsia="en-US"/>
        </w:rPr>
        <w:t>-19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, Указ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спублики Саха (Якутия) от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30 авгус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1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№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2038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О внесении изменений в отдельные правовые акты Главы Республики Саха (Якутия), распоряжения Окружной администрации города Якутска от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02 сентября 2021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1703 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Об организации работы Окружной администрации города Якутска в период с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31 августа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30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тября</w:t>
      </w:r>
      <w:r w:rsidR="00534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1 года»,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ях недопущения распространения новой </w:t>
      </w:r>
      <w:proofErr w:type="spellStart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</w:t>
      </w:r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19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иказа Управления физической культуры и спорта «Об организации работы Детско-юношеских спортивных школ городского округа «город Якутск»» в период с 31 августа по 30 сентября 2021 года № 02-01/94,</w:t>
      </w:r>
    </w:p>
    <w:p w:rsidR="005C1528" w:rsidRDefault="005C1528" w:rsidP="00366C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7A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ЫВАЮ:</w:t>
      </w:r>
    </w:p>
    <w:p w:rsidR="00366CB0" w:rsidRDefault="00933493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ть возможность перевода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дистанционный режим работников имеющих медицинские противопоказания к проведению профилактической вакцинации против </w:t>
      </w:r>
      <w:proofErr w:type="gramStart"/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19</w:t>
      </w:r>
      <w:proofErr w:type="gramEnd"/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ом числе работников в возрасте 65 лет, за исключением медицинских работников, а также прошедших полный курс иммунизации против </w:t>
      </w:r>
      <w:proofErr w:type="spellStart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19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или переболевших новой </w:t>
      </w:r>
      <w:proofErr w:type="spellStart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нфекцией (</w:t>
      </w:r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19)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ключенных в Федеральный регистр  больных новой </w:t>
      </w:r>
      <w:proofErr w:type="spellStart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инфекцией (</w:t>
      </w:r>
      <w:r w:rsidR="00366C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>19)</w:t>
      </w:r>
      <w:r w:rsidR="00366CB0"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6 месяцев со дня выздоровления.</w:t>
      </w:r>
    </w:p>
    <w:p w:rsidR="00366CB0" w:rsidRDefault="00366CB0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</w:t>
      </w:r>
      <w:r w:rsidRPr="00366C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блюдение работниками, члены семей которых или лица, совместное проживающие с ними, заболели острыми респираторными вирусными инфекциями, а также работниками, контактировавшими с больным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ей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VID</w:t>
      </w:r>
      <w:r w:rsidRPr="00232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19)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а самоизоляции по месту проживания путем перевода на дистанционный режим исполнения трудовых обязанностей, а при невозможности такого перевода или оформления листков нетрудоспособности, предоставить работникам ежегодные оплачиваемые отпуска или отпуска без сохранения заработной пл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соглашению сторон в соответствии с трудовым законодательством.</w:t>
      </w:r>
    </w:p>
    <w:p w:rsidR="00366CB0" w:rsidRDefault="00366CB0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ть работников указанных в части первой п. 1 настоящего приказа, при осуществлении трудовой деятельности в очной форме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редствах индивидуальной защиты органов дыхания (маски, респираторы) и при наличии отрицательного результата лабораторного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нову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ю методом ПЦР или методом  ИХА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момент выхода на работ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76C91" w:rsidRDefault="00576C91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ить контроль температуры тела работников перед допуском их на рабочие места и в течение рабочего дня с применением аппаратов для измерения температуры тел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бесконтактным способом, при обнаружении повышенной температуры у работников отстранять его от работы;</w:t>
      </w:r>
    </w:p>
    <w:p w:rsidR="002A75BD" w:rsidRDefault="000E375E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ить 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ждение работников на рабочем месте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ств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дивидуальной защиты органов дыхания (маски, респираторы)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74399" w:rsidRPr="00576C91" w:rsidRDefault="00774399" w:rsidP="001916FE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ить </w:t>
      </w:r>
      <w:r w:rsidR="00576C91"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чищение воздуха помещений </w:t>
      </w:r>
      <w:proofErr w:type="gramStart"/>
      <w:r w:rsidR="001916FE"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бактерицидн</w:t>
      </w:r>
      <w:r w:rsidR="001916FE">
        <w:rPr>
          <w:rFonts w:ascii="Times New Roman" w:eastAsia="Times New Roman" w:hAnsi="Times New Roman" w:cs="Times New Roman"/>
          <w:sz w:val="24"/>
          <w:szCs w:val="24"/>
          <w:lang w:eastAsia="en-US"/>
        </w:rPr>
        <w:t>ыми</w:t>
      </w:r>
      <w:proofErr w:type="gramEnd"/>
      <w:r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циркулятор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ами</w:t>
      </w:r>
      <w:proofErr w:type="spellEnd"/>
      <w:r w:rsidRP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7253F" w:rsidRPr="0047253F" w:rsidRDefault="00576C91" w:rsidP="001916F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47253F">
        <w:rPr>
          <w:rFonts w:ascii="Times New Roman" w:eastAsia="Times New Roman" w:hAnsi="Times New Roman" w:cs="Times New Roman"/>
          <w:sz w:val="24"/>
          <w:szCs w:val="24"/>
          <w:lang w:eastAsia="en-US"/>
        </w:rPr>
        <w:t>. Контроль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="004725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го приказа оставляю за собой.</w:t>
      </w:r>
    </w:p>
    <w:p w:rsidR="00C47BAD" w:rsidRDefault="00C47BAD" w:rsidP="001916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7BAD" w:rsidRDefault="00534D63" w:rsidP="00366CB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</w:p>
    <w:p w:rsidR="0004074C" w:rsidRDefault="0004074C" w:rsidP="00366CB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074C" w:rsidRDefault="0004074C" w:rsidP="00366CB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074C" w:rsidRDefault="0004074C" w:rsidP="00D46D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1F89" w:rsidRPr="00453CC7" w:rsidRDefault="0004074C" w:rsidP="00453C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ректор:                                        </w:t>
      </w:r>
      <w:r w:rsidR="00A852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proofErr w:type="gramStart"/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proofErr w:type="gramEnd"/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/п</w:t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E22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bookmarkStart w:id="0" w:name="_GoBack"/>
      <w:bookmarkEnd w:id="0"/>
      <w:r w:rsidR="00576C91">
        <w:rPr>
          <w:rFonts w:ascii="Times New Roman" w:eastAsia="Times New Roman" w:hAnsi="Times New Roman" w:cs="Times New Roman"/>
          <w:sz w:val="24"/>
          <w:szCs w:val="24"/>
          <w:lang w:eastAsia="en-US"/>
        </w:rPr>
        <w:t>Л.А. Бурцева</w:t>
      </w:r>
      <w:r w:rsidR="00FD5F4F" w:rsidRPr="00CB7A6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76C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46651" w:rsidRPr="00CB7A61">
        <w:rPr>
          <w:rFonts w:ascii="Times New Roman" w:eastAsia="Times New Roman" w:hAnsi="Times New Roman" w:cs="Times New Roman"/>
          <w:sz w:val="24"/>
          <w:szCs w:val="24"/>
        </w:rPr>
        <w:tab/>
      </w:r>
      <w:r w:rsidR="00731F89">
        <w:rPr>
          <w:rFonts w:ascii="Times New Roman" w:eastAsia="Times New Roman" w:hAnsi="Times New Roman" w:cs="Times New Roman"/>
          <w:sz w:val="24"/>
          <w:szCs w:val="24"/>
        </w:rPr>
        <w:tab/>
      </w:r>
      <w:r w:rsidR="00731F89">
        <w:rPr>
          <w:rFonts w:ascii="Times New Roman" w:eastAsia="Times New Roman" w:hAnsi="Times New Roman" w:cs="Times New Roman"/>
          <w:sz w:val="24"/>
          <w:szCs w:val="24"/>
        </w:rPr>
        <w:tab/>
      </w:r>
      <w:r w:rsidR="00CB7A61">
        <w:rPr>
          <w:rFonts w:ascii="Times New Roman" w:eastAsia="Times New Roman" w:hAnsi="Times New Roman" w:cs="Times New Roman"/>
          <w:sz w:val="24"/>
          <w:szCs w:val="24"/>
        </w:rPr>
        <w:tab/>
      </w:r>
      <w:r w:rsidR="00FD5F4F" w:rsidRPr="00CB7A61">
        <w:rPr>
          <w:rFonts w:ascii="Times New Roman" w:eastAsia="Times New Roman" w:hAnsi="Times New Roman" w:cs="Times New Roman"/>
          <w:sz w:val="24"/>
          <w:szCs w:val="24"/>
        </w:rPr>
        <w:tab/>
      </w:r>
      <w:r w:rsidR="00453C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sectPr w:rsidR="00731F89" w:rsidRPr="00453CC7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B6" w:rsidRDefault="00F20CB6" w:rsidP="00595585">
      <w:pPr>
        <w:spacing w:after="0" w:line="240" w:lineRule="auto"/>
      </w:pPr>
      <w:r>
        <w:separator/>
      </w:r>
    </w:p>
  </w:endnote>
  <w:endnote w:type="continuationSeparator" w:id="0">
    <w:p w:rsidR="00F20CB6" w:rsidRDefault="00F20CB6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B6" w:rsidRDefault="00F20CB6" w:rsidP="00595585">
      <w:pPr>
        <w:spacing w:after="0" w:line="240" w:lineRule="auto"/>
      </w:pPr>
      <w:r>
        <w:separator/>
      </w:r>
    </w:p>
  </w:footnote>
  <w:footnote w:type="continuationSeparator" w:id="0">
    <w:p w:rsidR="00F20CB6" w:rsidRDefault="00F20CB6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8664D"/>
    <w:multiLevelType w:val="hybridMultilevel"/>
    <w:tmpl w:val="C8FE6E64"/>
    <w:lvl w:ilvl="0" w:tplc="53BCE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E4580"/>
    <w:multiLevelType w:val="hybridMultilevel"/>
    <w:tmpl w:val="C0FAAF60"/>
    <w:lvl w:ilvl="0" w:tplc="37AAE4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19608E"/>
    <w:multiLevelType w:val="hybridMultilevel"/>
    <w:tmpl w:val="7D92D2A2"/>
    <w:lvl w:ilvl="0" w:tplc="1326D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D3D5EEA"/>
    <w:multiLevelType w:val="multilevel"/>
    <w:tmpl w:val="5CD0155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5F7271C3"/>
    <w:multiLevelType w:val="multilevel"/>
    <w:tmpl w:val="D2CC62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279B"/>
    <w:rsid w:val="0000581E"/>
    <w:rsid w:val="00005A2B"/>
    <w:rsid w:val="00007D5C"/>
    <w:rsid w:val="0001565D"/>
    <w:rsid w:val="00020592"/>
    <w:rsid w:val="00021346"/>
    <w:rsid w:val="00021BBC"/>
    <w:rsid w:val="00026918"/>
    <w:rsid w:val="00031819"/>
    <w:rsid w:val="000320E9"/>
    <w:rsid w:val="0003694D"/>
    <w:rsid w:val="0003767E"/>
    <w:rsid w:val="0004074C"/>
    <w:rsid w:val="00046349"/>
    <w:rsid w:val="000532E3"/>
    <w:rsid w:val="000632ED"/>
    <w:rsid w:val="0006443A"/>
    <w:rsid w:val="000749A6"/>
    <w:rsid w:val="00077920"/>
    <w:rsid w:val="0008636A"/>
    <w:rsid w:val="0008648D"/>
    <w:rsid w:val="000A0BCF"/>
    <w:rsid w:val="000A5C31"/>
    <w:rsid w:val="000B157A"/>
    <w:rsid w:val="000C58AD"/>
    <w:rsid w:val="000D28C8"/>
    <w:rsid w:val="000D680C"/>
    <w:rsid w:val="000E375E"/>
    <w:rsid w:val="000E3B03"/>
    <w:rsid w:val="000E592B"/>
    <w:rsid w:val="000F30A5"/>
    <w:rsid w:val="001004B8"/>
    <w:rsid w:val="001066D2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76575"/>
    <w:rsid w:val="00177CEB"/>
    <w:rsid w:val="00180569"/>
    <w:rsid w:val="001853CC"/>
    <w:rsid w:val="00186B6C"/>
    <w:rsid w:val="001916FE"/>
    <w:rsid w:val="001926CB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2919"/>
    <w:rsid w:val="002358F7"/>
    <w:rsid w:val="0023756E"/>
    <w:rsid w:val="00267E27"/>
    <w:rsid w:val="00267FFC"/>
    <w:rsid w:val="002725E0"/>
    <w:rsid w:val="00277592"/>
    <w:rsid w:val="00284706"/>
    <w:rsid w:val="0029031B"/>
    <w:rsid w:val="002962F4"/>
    <w:rsid w:val="002A75BD"/>
    <w:rsid w:val="002B67A5"/>
    <w:rsid w:val="002C79FB"/>
    <w:rsid w:val="002D52E9"/>
    <w:rsid w:val="002D7DCE"/>
    <w:rsid w:val="002F6BF1"/>
    <w:rsid w:val="00303C21"/>
    <w:rsid w:val="00307AFF"/>
    <w:rsid w:val="003151AA"/>
    <w:rsid w:val="00325EF6"/>
    <w:rsid w:val="00326DEC"/>
    <w:rsid w:val="00326FAC"/>
    <w:rsid w:val="00335B40"/>
    <w:rsid w:val="00336870"/>
    <w:rsid w:val="00336FE9"/>
    <w:rsid w:val="00341AC3"/>
    <w:rsid w:val="003467AE"/>
    <w:rsid w:val="00350D59"/>
    <w:rsid w:val="0035553B"/>
    <w:rsid w:val="003640DE"/>
    <w:rsid w:val="00365231"/>
    <w:rsid w:val="00365705"/>
    <w:rsid w:val="00366CB0"/>
    <w:rsid w:val="0037059D"/>
    <w:rsid w:val="003766D4"/>
    <w:rsid w:val="003772D0"/>
    <w:rsid w:val="0039395D"/>
    <w:rsid w:val="003A4224"/>
    <w:rsid w:val="003B7D08"/>
    <w:rsid w:val="003C0F1D"/>
    <w:rsid w:val="003C28EB"/>
    <w:rsid w:val="003C2CDE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1438F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3CC7"/>
    <w:rsid w:val="00454535"/>
    <w:rsid w:val="004560A0"/>
    <w:rsid w:val="004579BD"/>
    <w:rsid w:val="004707F0"/>
    <w:rsid w:val="0047253F"/>
    <w:rsid w:val="00474D17"/>
    <w:rsid w:val="0048037E"/>
    <w:rsid w:val="00481D2A"/>
    <w:rsid w:val="00482D9B"/>
    <w:rsid w:val="0049043D"/>
    <w:rsid w:val="004A1451"/>
    <w:rsid w:val="004A1D88"/>
    <w:rsid w:val="004A760E"/>
    <w:rsid w:val="004B514C"/>
    <w:rsid w:val="004D1148"/>
    <w:rsid w:val="004D4BB2"/>
    <w:rsid w:val="004E058E"/>
    <w:rsid w:val="004F17F9"/>
    <w:rsid w:val="004F1A60"/>
    <w:rsid w:val="004F4D17"/>
    <w:rsid w:val="00503DFC"/>
    <w:rsid w:val="00506EB6"/>
    <w:rsid w:val="0051492E"/>
    <w:rsid w:val="00523384"/>
    <w:rsid w:val="00527EEF"/>
    <w:rsid w:val="005304F7"/>
    <w:rsid w:val="005336B5"/>
    <w:rsid w:val="00534D63"/>
    <w:rsid w:val="0053643A"/>
    <w:rsid w:val="00546F3B"/>
    <w:rsid w:val="00556A99"/>
    <w:rsid w:val="00567D13"/>
    <w:rsid w:val="00567E3E"/>
    <w:rsid w:val="00571DC7"/>
    <w:rsid w:val="005735D7"/>
    <w:rsid w:val="00576C91"/>
    <w:rsid w:val="0058211D"/>
    <w:rsid w:val="00583DEA"/>
    <w:rsid w:val="00587FDA"/>
    <w:rsid w:val="00592E6E"/>
    <w:rsid w:val="005934B8"/>
    <w:rsid w:val="00595585"/>
    <w:rsid w:val="0059684B"/>
    <w:rsid w:val="005A1367"/>
    <w:rsid w:val="005A15F8"/>
    <w:rsid w:val="005A3050"/>
    <w:rsid w:val="005A3D93"/>
    <w:rsid w:val="005A49DB"/>
    <w:rsid w:val="005A57B1"/>
    <w:rsid w:val="005B1C9F"/>
    <w:rsid w:val="005C0DB6"/>
    <w:rsid w:val="005C1528"/>
    <w:rsid w:val="005C3F77"/>
    <w:rsid w:val="005C6BFB"/>
    <w:rsid w:val="005D16F5"/>
    <w:rsid w:val="005D3E1C"/>
    <w:rsid w:val="005D48DD"/>
    <w:rsid w:val="005E25D3"/>
    <w:rsid w:val="005E5A31"/>
    <w:rsid w:val="005E757F"/>
    <w:rsid w:val="005F5628"/>
    <w:rsid w:val="00602C7F"/>
    <w:rsid w:val="0060564F"/>
    <w:rsid w:val="00610B5A"/>
    <w:rsid w:val="00611308"/>
    <w:rsid w:val="00613FBA"/>
    <w:rsid w:val="00615FD5"/>
    <w:rsid w:val="00617E67"/>
    <w:rsid w:val="006251CE"/>
    <w:rsid w:val="0063083C"/>
    <w:rsid w:val="0063484B"/>
    <w:rsid w:val="006371B6"/>
    <w:rsid w:val="00642112"/>
    <w:rsid w:val="00647D05"/>
    <w:rsid w:val="00657CD6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39BF"/>
    <w:rsid w:val="006E5CD5"/>
    <w:rsid w:val="006F3A41"/>
    <w:rsid w:val="007032C2"/>
    <w:rsid w:val="00707AC4"/>
    <w:rsid w:val="0071404C"/>
    <w:rsid w:val="00714D90"/>
    <w:rsid w:val="007206D3"/>
    <w:rsid w:val="00725860"/>
    <w:rsid w:val="0072611E"/>
    <w:rsid w:val="00731F89"/>
    <w:rsid w:val="00754C12"/>
    <w:rsid w:val="00770134"/>
    <w:rsid w:val="00771D30"/>
    <w:rsid w:val="007735AC"/>
    <w:rsid w:val="00774399"/>
    <w:rsid w:val="00777A97"/>
    <w:rsid w:val="007832F0"/>
    <w:rsid w:val="00784FB6"/>
    <w:rsid w:val="0078649B"/>
    <w:rsid w:val="00790757"/>
    <w:rsid w:val="0079227D"/>
    <w:rsid w:val="00794862"/>
    <w:rsid w:val="007A43C3"/>
    <w:rsid w:val="007A4531"/>
    <w:rsid w:val="007A62CA"/>
    <w:rsid w:val="007A7612"/>
    <w:rsid w:val="007C1416"/>
    <w:rsid w:val="007E7FA4"/>
    <w:rsid w:val="007F4F8E"/>
    <w:rsid w:val="007F60C0"/>
    <w:rsid w:val="00811846"/>
    <w:rsid w:val="008205BE"/>
    <w:rsid w:val="00823526"/>
    <w:rsid w:val="008240BF"/>
    <w:rsid w:val="00832238"/>
    <w:rsid w:val="00835C29"/>
    <w:rsid w:val="00836A29"/>
    <w:rsid w:val="00847CF1"/>
    <w:rsid w:val="0085210E"/>
    <w:rsid w:val="0085767D"/>
    <w:rsid w:val="00866CDC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0F9B"/>
    <w:rsid w:val="00902BEA"/>
    <w:rsid w:val="00911B0A"/>
    <w:rsid w:val="00913915"/>
    <w:rsid w:val="00923EF4"/>
    <w:rsid w:val="00933493"/>
    <w:rsid w:val="00941627"/>
    <w:rsid w:val="00944AED"/>
    <w:rsid w:val="0094675C"/>
    <w:rsid w:val="00950F0C"/>
    <w:rsid w:val="00953823"/>
    <w:rsid w:val="00962C57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B7245"/>
    <w:rsid w:val="009B7851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2502"/>
    <w:rsid w:val="00A56DE4"/>
    <w:rsid w:val="00A65B6D"/>
    <w:rsid w:val="00A661D7"/>
    <w:rsid w:val="00A773AA"/>
    <w:rsid w:val="00A8300F"/>
    <w:rsid w:val="00A8377B"/>
    <w:rsid w:val="00A84B33"/>
    <w:rsid w:val="00A85242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E3720"/>
    <w:rsid w:val="00AF3A8A"/>
    <w:rsid w:val="00AF5E99"/>
    <w:rsid w:val="00B0407D"/>
    <w:rsid w:val="00B07AFB"/>
    <w:rsid w:val="00B1524C"/>
    <w:rsid w:val="00B16F28"/>
    <w:rsid w:val="00B21F90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73C33"/>
    <w:rsid w:val="00B8203B"/>
    <w:rsid w:val="00B8296F"/>
    <w:rsid w:val="00B8501E"/>
    <w:rsid w:val="00B94348"/>
    <w:rsid w:val="00B943F4"/>
    <w:rsid w:val="00B95C83"/>
    <w:rsid w:val="00BA1C95"/>
    <w:rsid w:val="00BB4E9F"/>
    <w:rsid w:val="00BB5EDE"/>
    <w:rsid w:val="00BB622E"/>
    <w:rsid w:val="00BB6390"/>
    <w:rsid w:val="00BC316E"/>
    <w:rsid w:val="00BC33CD"/>
    <w:rsid w:val="00BE03DE"/>
    <w:rsid w:val="00BE728A"/>
    <w:rsid w:val="00BE7803"/>
    <w:rsid w:val="00BF6C41"/>
    <w:rsid w:val="00C049CC"/>
    <w:rsid w:val="00C10D7B"/>
    <w:rsid w:val="00C1100B"/>
    <w:rsid w:val="00C156C1"/>
    <w:rsid w:val="00C208F0"/>
    <w:rsid w:val="00C24567"/>
    <w:rsid w:val="00C3058A"/>
    <w:rsid w:val="00C3089F"/>
    <w:rsid w:val="00C3195E"/>
    <w:rsid w:val="00C31C7D"/>
    <w:rsid w:val="00C329FB"/>
    <w:rsid w:val="00C34213"/>
    <w:rsid w:val="00C35222"/>
    <w:rsid w:val="00C40B0F"/>
    <w:rsid w:val="00C45DE4"/>
    <w:rsid w:val="00C46651"/>
    <w:rsid w:val="00C47BAD"/>
    <w:rsid w:val="00C537E8"/>
    <w:rsid w:val="00C60810"/>
    <w:rsid w:val="00C63365"/>
    <w:rsid w:val="00C76EDD"/>
    <w:rsid w:val="00C821EB"/>
    <w:rsid w:val="00C831F9"/>
    <w:rsid w:val="00C83B47"/>
    <w:rsid w:val="00CA07F1"/>
    <w:rsid w:val="00CA19F8"/>
    <w:rsid w:val="00CA5D68"/>
    <w:rsid w:val="00CB5FFC"/>
    <w:rsid w:val="00CB6198"/>
    <w:rsid w:val="00CB732C"/>
    <w:rsid w:val="00CB7A61"/>
    <w:rsid w:val="00CC4312"/>
    <w:rsid w:val="00CD3414"/>
    <w:rsid w:val="00CE225C"/>
    <w:rsid w:val="00CF0234"/>
    <w:rsid w:val="00CF043F"/>
    <w:rsid w:val="00CF1080"/>
    <w:rsid w:val="00CF17FE"/>
    <w:rsid w:val="00CF2828"/>
    <w:rsid w:val="00CF51FF"/>
    <w:rsid w:val="00CF59D3"/>
    <w:rsid w:val="00CF70FC"/>
    <w:rsid w:val="00D05A10"/>
    <w:rsid w:val="00D06383"/>
    <w:rsid w:val="00D12E5F"/>
    <w:rsid w:val="00D16455"/>
    <w:rsid w:val="00D16A7E"/>
    <w:rsid w:val="00D17984"/>
    <w:rsid w:val="00D3167D"/>
    <w:rsid w:val="00D31BCB"/>
    <w:rsid w:val="00D31F7A"/>
    <w:rsid w:val="00D3392F"/>
    <w:rsid w:val="00D35915"/>
    <w:rsid w:val="00D35D7B"/>
    <w:rsid w:val="00D369F5"/>
    <w:rsid w:val="00D46DE9"/>
    <w:rsid w:val="00D47190"/>
    <w:rsid w:val="00D4799B"/>
    <w:rsid w:val="00D561C9"/>
    <w:rsid w:val="00D574E0"/>
    <w:rsid w:val="00D605EB"/>
    <w:rsid w:val="00D60D57"/>
    <w:rsid w:val="00D61071"/>
    <w:rsid w:val="00D63F32"/>
    <w:rsid w:val="00D6623F"/>
    <w:rsid w:val="00D828D2"/>
    <w:rsid w:val="00D83F58"/>
    <w:rsid w:val="00D86159"/>
    <w:rsid w:val="00D86845"/>
    <w:rsid w:val="00D95F42"/>
    <w:rsid w:val="00DA3D24"/>
    <w:rsid w:val="00DA7913"/>
    <w:rsid w:val="00DB12A8"/>
    <w:rsid w:val="00DB298B"/>
    <w:rsid w:val="00DB50A3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32EE"/>
    <w:rsid w:val="00E444DC"/>
    <w:rsid w:val="00E44A91"/>
    <w:rsid w:val="00E47B27"/>
    <w:rsid w:val="00E5012E"/>
    <w:rsid w:val="00E52012"/>
    <w:rsid w:val="00E55C19"/>
    <w:rsid w:val="00E55DB8"/>
    <w:rsid w:val="00E57114"/>
    <w:rsid w:val="00E6176F"/>
    <w:rsid w:val="00E75E67"/>
    <w:rsid w:val="00E76A76"/>
    <w:rsid w:val="00E9091C"/>
    <w:rsid w:val="00E957EA"/>
    <w:rsid w:val="00EA3E7F"/>
    <w:rsid w:val="00EA402A"/>
    <w:rsid w:val="00EB697F"/>
    <w:rsid w:val="00EC311E"/>
    <w:rsid w:val="00EC5DD7"/>
    <w:rsid w:val="00EC6F83"/>
    <w:rsid w:val="00ED6A4C"/>
    <w:rsid w:val="00EE11D7"/>
    <w:rsid w:val="00EE2471"/>
    <w:rsid w:val="00F04773"/>
    <w:rsid w:val="00F15C10"/>
    <w:rsid w:val="00F20CB6"/>
    <w:rsid w:val="00F31A1D"/>
    <w:rsid w:val="00F36E27"/>
    <w:rsid w:val="00F37A0E"/>
    <w:rsid w:val="00F42025"/>
    <w:rsid w:val="00F50753"/>
    <w:rsid w:val="00F658DC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1836-C7A1-482F-9289-0ABF747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</dc:creator>
  <cp:lastModifiedBy>Лена</cp:lastModifiedBy>
  <cp:revision>37</cp:revision>
  <cp:lastPrinted>2021-08-02T01:38:00Z</cp:lastPrinted>
  <dcterms:created xsi:type="dcterms:W3CDTF">2021-05-11T01:33:00Z</dcterms:created>
  <dcterms:modified xsi:type="dcterms:W3CDTF">2021-09-16T01:05:00Z</dcterms:modified>
</cp:coreProperties>
</file>